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B81D" w14:textId="77777777" w:rsidR="003D4329" w:rsidRDefault="003D4329" w:rsidP="009F23FE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270CCEDB" w14:textId="751C0961" w:rsidR="009F23FE" w:rsidRPr="003D5810" w:rsidRDefault="009F23FE" w:rsidP="009F23FE">
      <w:pPr>
        <w:spacing w:after="0"/>
        <w:jc w:val="right"/>
        <w:rPr>
          <w:rFonts w:ascii="Arial Narrow" w:hAnsi="Arial Narrow"/>
          <w:sz w:val="16"/>
          <w:szCs w:val="16"/>
        </w:rPr>
      </w:pPr>
      <w:r w:rsidRPr="003D5810">
        <w:rPr>
          <w:rFonts w:ascii="Arial Narrow" w:hAnsi="Arial Narrow"/>
          <w:sz w:val="16"/>
          <w:szCs w:val="16"/>
        </w:rPr>
        <w:t xml:space="preserve">Załącznik Nr 2 do Zarządzenia Nr </w:t>
      </w:r>
      <w:r w:rsidR="00752B59">
        <w:rPr>
          <w:rFonts w:ascii="Arial Narrow" w:hAnsi="Arial Narrow"/>
          <w:sz w:val="16"/>
          <w:szCs w:val="16"/>
        </w:rPr>
        <w:t>9</w:t>
      </w:r>
      <w:r w:rsidRPr="003D5810">
        <w:rPr>
          <w:rFonts w:ascii="Arial Narrow" w:hAnsi="Arial Narrow"/>
          <w:sz w:val="16"/>
          <w:szCs w:val="16"/>
        </w:rPr>
        <w:t>/202</w:t>
      </w:r>
      <w:r w:rsidR="001F25E9">
        <w:rPr>
          <w:rFonts w:ascii="Arial Narrow" w:hAnsi="Arial Narrow"/>
          <w:sz w:val="16"/>
          <w:szCs w:val="16"/>
        </w:rPr>
        <w:t>4</w:t>
      </w:r>
      <w:r w:rsidRPr="003D5810">
        <w:rPr>
          <w:rFonts w:ascii="Arial Narrow" w:hAnsi="Arial Narrow"/>
          <w:sz w:val="16"/>
          <w:szCs w:val="16"/>
        </w:rPr>
        <w:t xml:space="preserve"> Rektora Politechniki Białostockiej </w:t>
      </w:r>
    </w:p>
    <w:p w14:paraId="316860F4" w14:textId="77777777" w:rsidR="009F23FE" w:rsidRPr="003D5810" w:rsidRDefault="009F23FE" w:rsidP="009F23FE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0C5C4FBA" w14:textId="77777777" w:rsidR="009F23FE" w:rsidRPr="003D5810" w:rsidRDefault="009F23FE" w:rsidP="009F23FE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lang w:eastAsia="pl-PL"/>
        </w:rPr>
      </w:pPr>
      <w:r w:rsidRPr="003D5810">
        <w:rPr>
          <w:rFonts w:ascii="Arial Narrow" w:eastAsia="Times New Roman" w:hAnsi="Arial Narrow" w:cstheme="minorHAnsi"/>
          <w:b/>
          <w:bCs/>
          <w:lang w:eastAsia="pl-PL"/>
        </w:rPr>
        <w:t>Oświadczenie</w:t>
      </w:r>
      <w:r w:rsidR="000C5BCE" w:rsidRPr="003D5810">
        <w:rPr>
          <w:rFonts w:ascii="Arial Narrow" w:eastAsia="Times New Roman" w:hAnsi="Arial Narrow" w:cstheme="minorHAnsi"/>
          <w:b/>
          <w:bCs/>
          <w:lang w:eastAsia="pl-PL"/>
        </w:rPr>
        <w:t xml:space="preserve"> </w:t>
      </w:r>
      <w:r w:rsidR="00190520" w:rsidRPr="003D5810">
        <w:rPr>
          <w:rFonts w:ascii="Arial Narrow" w:eastAsia="Times New Roman" w:hAnsi="Arial Narrow" w:cstheme="minorHAnsi"/>
          <w:b/>
          <w:bCs/>
          <w:lang w:eastAsia="pl-PL"/>
        </w:rPr>
        <w:t>Wy</w:t>
      </w:r>
      <w:r w:rsidRPr="003D5810">
        <w:rPr>
          <w:rFonts w:ascii="Arial Narrow" w:eastAsia="Times New Roman" w:hAnsi="Arial Narrow" w:cstheme="minorHAnsi"/>
          <w:b/>
          <w:bCs/>
          <w:lang w:eastAsia="pl-PL"/>
        </w:rPr>
        <w:t xml:space="preserve">konawcy </w:t>
      </w:r>
    </w:p>
    <w:p w14:paraId="4C6B594D" w14:textId="77777777" w:rsidR="009F23FE" w:rsidRPr="003D5810" w:rsidRDefault="009F23FE" w:rsidP="009F23FE">
      <w:pPr>
        <w:spacing w:after="0" w:line="240" w:lineRule="auto"/>
        <w:jc w:val="center"/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theme="minorHAnsi"/>
          <w:b/>
          <w:bCs/>
          <w:lang w:eastAsia="pl-PL"/>
        </w:rPr>
        <w:t xml:space="preserve">dotyczące przesłanek wykluczenia z art. 7 ust. 1 </w:t>
      </w:r>
      <w:r w:rsidRPr="003D5810">
        <w:rPr>
          <w:rFonts w:ascii="Arial Narrow" w:eastAsia="Times New Roman" w:hAnsi="Arial Narrow" w:cstheme="minorHAnsi"/>
          <w:b/>
          <w:bCs/>
          <w:iCs/>
          <w:lang w:eastAsia="pl-PL"/>
        </w:rPr>
        <w:t>ustawy o szczególnych rozwiązaniach w zakresie przeciwdziałania wspieraniu agresji na Ukrainę oraz służących ochronie bezpieczeństwa narodowego</w:t>
      </w:r>
    </w:p>
    <w:p w14:paraId="4D4DCACB" w14:textId="77777777" w:rsidR="009F23FE" w:rsidRPr="003D5810" w:rsidRDefault="009F23FE" w:rsidP="009F23FE">
      <w:pPr>
        <w:spacing w:before="36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W imieniu reprezentowanego przeze mnie WYKONAWCY:</w:t>
      </w:r>
    </w:p>
    <w:p w14:paraId="3C69B632" w14:textId="77777777" w:rsidR="009F23FE" w:rsidRPr="003D5810" w:rsidRDefault="009F23FE" w:rsidP="009F23FE">
      <w:pPr>
        <w:spacing w:before="360"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.……………………………………………………………………………………</w:t>
      </w:r>
    </w:p>
    <w:p w14:paraId="3E7F7DF2" w14:textId="77777777" w:rsidR="009F23FE" w:rsidRPr="003D5810" w:rsidRDefault="009F23FE" w:rsidP="009F23FE">
      <w:pPr>
        <w:spacing w:after="12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(nazwa </w:t>
      </w:r>
      <w:r w:rsidR="000C5BCE" w:rsidRPr="003D5810">
        <w:rPr>
          <w:rFonts w:ascii="Arial Narrow" w:eastAsia="Times New Roman" w:hAnsi="Arial Narrow" w:cs="Arial"/>
          <w:sz w:val="20"/>
          <w:szCs w:val="20"/>
          <w:lang w:eastAsia="pl-PL"/>
        </w:rPr>
        <w:t>w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ykonawcy)</w:t>
      </w:r>
    </w:p>
    <w:p w14:paraId="3C0F8854" w14:textId="77777777" w:rsidR="009F23FE" w:rsidRPr="003D5810" w:rsidRDefault="009F23FE" w:rsidP="009F23FE">
      <w:pPr>
        <w:spacing w:after="12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3AEDC912" w14:textId="77777777" w:rsidR="009F23FE" w:rsidRPr="003D5810" w:rsidRDefault="009F23FE" w:rsidP="009F23FE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………………</w:t>
      </w:r>
    </w:p>
    <w:p w14:paraId="4F47871D" w14:textId="77777777" w:rsidR="009F23FE" w:rsidRPr="003D5810" w:rsidRDefault="009F23FE" w:rsidP="009F23F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(siedziba i adres)</w:t>
      </w:r>
    </w:p>
    <w:p w14:paraId="061739A2" w14:textId="150D46E2" w:rsidR="009F23FE" w:rsidRPr="003D5810" w:rsidRDefault="009F23FE" w:rsidP="009F23FE">
      <w:pPr>
        <w:spacing w:before="24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jako upoważniony na piśmie lub wpisany w odpowiednich dokumentach rejestrowych, w związku z wejściem w życie ustawy </w:t>
      </w:r>
      <w:r w:rsidR="00E14AA6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z dnia 13 kwietnia 2022r. o szczególnych rozwiązaniach w zakresie przeciwdziałania wspieraniu agresji na Ukrainę oraz służących ochronie bezpieczeństwa narodowego (Dz. U.  z 2022, poz. 835) niniejszym oświadczam, że powyższy Wykonawca, którego reprezentuję nie podlega wykluczeniu z postępowania na podstawie art. 7 ust. 1 ustawy z dnia 13 kwietnia 2022 r.</w:t>
      </w:r>
      <w:r w:rsidRPr="003D581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t xml:space="preserve"> </w:t>
      </w:r>
      <w:r w:rsidRPr="003D5810"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  <w:br/>
        <w:t>o szczególnych rozwiązaniach w zakresie przeciwdziałania wspieraniu agresji na Ukrainę oraz służących ochronie bezpieczeństwa narodowego tj.:</w:t>
      </w:r>
    </w:p>
    <w:p w14:paraId="440AA403" w14:textId="045B811C" w:rsidR="009F23FE" w:rsidRPr="003D5810" w:rsidRDefault="009F23FE" w:rsidP="00000531">
      <w:pPr>
        <w:numPr>
          <w:ilvl w:val="2"/>
          <w:numId w:val="114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jest </w:t>
      </w:r>
      <w:r w:rsidR="00F46DE2" w:rsidRPr="003D5810">
        <w:rPr>
          <w:rFonts w:ascii="Arial Narrow" w:eastAsia="Times New Roman" w:hAnsi="Arial Narrow" w:cs="Arial"/>
          <w:sz w:val="20"/>
          <w:szCs w:val="20"/>
          <w:lang w:eastAsia="pl-PL"/>
        </w:rPr>
        <w:t>W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ykonawcą wymienionym w wykazach określonych w rozporządzeniu Rady (WE)765/2006  z dn. 18 maja 2006 r. dotyczącym środków ograniczających w związku z sytuacją na Białorusi i udziałem Białorusi w agresji Rosji wobec Ukrainy zwanym dalej „rozporządzeniem 765/2006” i rozporządzeniu Rady (WE) 269/2014 z dnia 17 marca 2014 r. </w:t>
      </w:r>
      <w:r w:rsidR="00E14AA6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sprawie środków ograniczających w odniesieniu do działań podważających integralność terytorialną, suwerenność </w:t>
      </w:r>
      <w:r w:rsidR="00E14AA6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i niezależność Ukrainy lub im zagrażających  zwanym dalej „rozporządzeniem 269/2006” albo wpisanym na listę osób </w:t>
      </w:r>
      <w:r w:rsidR="00E14AA6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i podmiotów , wobec których  są stosowane środki sankcyjne na podstawie decyzji ministra właściwego do spraw wewnętrznych</w:t>
      </w:r>
      <w:r w:rsidR="00D21A11" w:rsidRPr="003D5810">
        <w:rPr>
          <w:rFonts w:ascii="Arial Narrow" w:eastAsia="Times New Roman" w:hAnsi="Arial Narrow" w:cs="Arial"/>
          <w:sz w:val="20"/>
          <w:szCs w:val="20"/>
          <w:lang w:eastAsia="pl-PL"/>
        </w:rPr>
        <w:t>;</w:t>
      </w:r>
      <w:r w:rsidR="00A3584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w sprawie wpisu na listę rozstrzygającej o zastosowaniu środka , o którym mowa w art. 1 pkt 3 ww. ustawy;</w:t>
      </w:r>
    </w:p>
    <w:p w14:paraId="6742EEB7" w14:textId="77777777" w:rsidR="009F23FE" w:rsidRPr="003D5810" w:rsidRDefault="009F23FE" w:rsidP="00000531">
      <w:pPr>
        <w:numPr>
          <w:ilvl w:val="2"/>
          <w:numId w:val="114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jest </w:t>
      </w:r>
      <w:r w:rsidR="00F46DE2" w:rsidRPr="003D5810">
        <w:rPr>
          <w:rFonts w:ascii="Arial Narrow" w:eastAsia="Times New Roman" w:hAnsi="Arial Narrow" w:cs="Arial"/>
          <w:sz w:val="20"/>
          <w:szCs w:val="20"/>
          <w:lang w:eastAsia="pl-PL"/>
        </w:rPr>
        <w:t>W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</w:t>
      </w:r>
      <w:proofErr w:type="spellStart"/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na</w:t>
      </w:r>
      <w:proofErr w:type="spellEnd"/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listę osób i podmiotów , wobec których  są stosowane środki sankcyjne na podstawie decyzji ministra właściwego do spraw wewnętrznych w sprawie wpisu na listę rozstrzygającej o zastosowaniu środka , o którym mowa w art. 1 pkt 3 ww. ustawy;</w:t>
      </w:r>
    </w:p>
    <w:p w14:paraId="0DCCC457" w14:textId="5AABC7C2" w:rsidR="009F23FE" w:rsidRPr="003D5810" w:rsidRDefault="009F23FE" w:rsidP="00000531">
      <w:pPr>
        <w:numPr>
          <w:ilvl w:val="2"/>
          <w:numId w:val="114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ie jest </w:t>
      </w:r>
      <w:r w:rsidR="00F46DE2" w:rsidRPr="003D5810">
        <w:rPr>
          <w:rFonts w:ascii="Arial Narrow" w:eastAsia="Times New Roman" w:hAnsi="Arial Narrow" w:cs="Arial"/>
          <w:sz w:val="20"/>
          <w:szCs w:val="20"/>
          <w:lang w:eastAsia="pl-PL"/>
        </w:rPr>
        <w:t>W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 xml:space="preserve">ykonawcą, którego jednostką dominującą w rozumieniu art. 3 ust. 1 pkt 37 ustawy z dnia 29 września 1994 r. 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o rachunkowości (Dz. U. z 2021 r. poz. 217, 2105 i 2106), jest podmiot wymieniony w wykazach określonych 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porządzeniu 765/2006 i rozporządzeniu 269/2014 albo wpisany na listę lub będący taką jednostką dominującą od dnia 24 lutego 2022 r., o ile została wpisana na listę osób i podmiotów , wobec których  są stosowane środki sankcyjne na podstawie decyzji ministra właściwego do spraw wewnętrznych w sprawie wpisu na listę rozstrzygającej </w:t>
      </w:r>
      <w:r w:rsidR="00E14AA6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o zastosowaniu środka , o którym mowa w art. 1 pkt 3 ww. ustawy;</w:t>
      </w:r>
    </w:p>
    <w:p w14:paraId="0394F9A1" w14:textId="77777777" w:rsidR="009F23FE" w:rsidRPr="003D5810" w:rsidRDefault="009F23FE" w:rsidP="009F23FE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Równocześnie oświadczam, że wszystkie informacje podane w powyższych oświadczeniach są aktualne i zgodne z prawdą oraz zostały przedstawione z pełną świadomością konsekwencji wprowadzenia </w:t>
      </w:r>
      <w:r w:rsidR="00F46DE2" w:rsidRPr="003D5810">
        <w:rPr>
          <w:rFonts w:ascii="Arial Narrow" w:eastAsia="Times New Roman" w:hAnsi="Arial Narrow" w:cs="Arial"/>
          <w:sz w:val="20"/>
          <w:szCs w:val="20"/>
          <w:lang w:eastAsia="pl-PL"/>
        </w:rPr>
        <w:t>Z</w:t>
      </w: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amawiającego w błąd przy przedstawianiu informacji.</w:t>
      </w:r>
    </w:p>
    <w:p w14:paraId="05393590" w14:textId="77777777" w:rsidR="009F23FE" w:rsidRPr="003D5810" w:rsidRDefault="009F23FE" w:rsidP="009F23FE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7EC87EE5" w14:textId="77777777" w:rsidR="009F23FE" w:rsidRPr="003D5810" w:rsidRDefault="009F23FE" w:rsidP="009F23FE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.</w:t>
      </w:r>
    </w:p>
    <w:p w14:paraId="6CB91020" w14:textId="77777777" w:rsidR="009F23FE" w:rsidRPr="003D5810" w:rsidRDefault="009F23FE" w:rsidP="009F23FE">
      <w:pPr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="Arial"/>
          <w:sz w:val="20"/>
          <w:szCs w:val="20"/>
          <w:lang w:eastAsia="pl-PL"/>
        </w:rPr>
        <w:t>miejscowość, data</w:t>
      </w:r>
    </w:p>
    <w:p w14:paraId="12AC7C10" w14:textId="77777777" w:rsidR="009F23FE" w:rsidRPr="003D5810" w:rsidRDefault="009F23FE" w:rsidP="009F23FE">
      <w:pPr>
        <w:spacing w:after="0" w:line="240" w:lineRule="auto"/>
        <w:rPr>
          <w:rFonts w:ascii="Arial Narrow" w:eastAsia="Times New Roman" w:hAnsi="Arial Narrow" w:cstheme="minorHAnsi"/>
          <w:b/>
          <w:bCs/>
          <w:i/>
          <w:sz w:val="20"/>
          <w:szCs w:val="20"/>
          <w:lang w:eastAsia="pl-PL"/>
        </w:rPr>
      </w:pPr>
    </w:p>
    <w:p w14:paraId="7E201C98" w14:textId="77777777" w:rsidR="009F23FE" w:rsidRPr="003D5810" w:rsidRDefault="009F23FE" w:rsidP="009F23FE">
      <w:pPr>
        <w:spacing w:after="0" w:line="240" w:lineRule="auto"/>
        <w:ind w:left="4536"/>
        <w:jc w:val="center"/>
        <w:rPr>
          <w:rFonts w:ascii="Arial Narrow" w:eastAsia="Times New Roman" w:hAnsi="Arial Narrow" w:cstheme="minorHAnsi"/>
          <w:bCs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…………………………………………</w:t>
      </w:r>
    </w:p>
    <w:p w14:paraId="30F5E88F" w14:textId="77777777" w:rsidR="009F23FE" w:rsidRPr="003D5810" w:rsidRDefault="009F23FE" w:rsidP="009F23FE">
      <w:pPr>
        <w:spacing w:after="0" w:line="240" w:lineRule="auto"/>
        <w:ind w:left="4536"/>
        <w:jc w:val="center"/>
        <w:rPr>
          <w:rFonts w:ascii="Arial Narrow" w:eastAsia="Times New Roman" w:hAnsi="Arial Narrow" w:cstheme="minorHAnsi"/>
          <w:bCs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 xml:space="preserve">podpis wykonawcy, </w:t>
      </w:r>
    </w:p>
    <w:p w14:paraId="64E77ACE" w14:textId="77777777" w:rsidR="009F23FE" w:rsidRPr="003D5810" w:rsidRDefault="009F23FE" w:rsidP="009F23FE">
      <w:pPr>
        <w:spacing w:after="0" w:line="240" w:lineRule="auto"/>
        <w:ind w:left="4536"/>
        <w:jc w:val="center"/>
        <w:rPr>
          <w:rFonts w:ascii="Arial Narrow" w:eastAsia="Times New Roman" w:hAnsi="Arial Narrow" w:cstheme="minorHAnsi"/>
          <w:bCs/>
          <w:sz w:val="20"/>
          <w:szCs w:val="20"/>
          <w:lang w:eastAsia="pl-PL"/>
        </w:rPr>
      </w:pPr>
      <w:r w:rsidRPr="003D5810">
        <w:rPr>
          <w:rFonts w:ascii="Arial Narrow" w:eastAsia="Times New Roman" w:hAnsi="Arial Narrow" w:cstheme="minorHAnsi"/>
          <w:bCs/>
          <w:sz w:val="20"/>
          <w:szCs w:val="20"/>
          <w:lang w:eastAsia="pl-PL"/>
        </w:rPr>
        <w:t>przedstawiciela wykonawcy</w:t>
      </w:r>
    </w:p>
    <w:p w14:paraId="1F5F2E45" w14:textId="77777777" w:rsidR="009F23FE" w:rsidRPr="003D5810" w:rsidRDefault="009F23FE" w:rsidP="009F23F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217EC318" w14:textId="77777777" w:rsidR="009F23FE" w:rsidRPr="003D5810" w:rsidRDefault="009F23FE" w:rsidP="009F23FE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170F21C6" w14:textId="77777777" w:rsidR="009F23FE" w:rsidRPr="003D5810" w:rsidRDefault="009F23FE" w:rsidP="00FB2689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3A8F694B" w14:textId="77777777" w:rsidR="009F23FE" w:rsidRPr="003D5810" w:rsidRDefault="009F23FE" w:rsidP="00FB2689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2AC73D36" w14:textId="77777777" w:rsidR="009F23FE" w:rsidRPr="003D5810" w:rsidRDefault="009F23FE" w:rsidP="00FB2689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388407BA" w14:textId="77777777" w:rsidR="009F23FE" w:rsidRPr="003D5810" w:rsidRDefault="009F23FE" w:rsidP="00FB2689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3C292C82" w14:textId="77777777" w:rsidR="009F23FE" w:rsidRPr="003D5810" w:rsidRDefault="009F23FE" w:rsidP="00FB2689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129D4B13" w14:textId="77777777" w:rsidR="009F23FE" w:rsidRPr="003D5810" w:rsidRDefault="009F23FE" w:rsidP="00FB2689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3755D532" w14:textId="77777777" w:rsidR="009F23FE" w:rsidRPr="003D5810" w:rsidRDefault="009F23FE" w:rsidP="00FB2689">
      <w:pPr>
        <w:spacing w:after="0"/>
        <w:jc w:val="right"/>
        <w:rPr>
          <w:rFonts w:ascii="Arial Narrow" w:hAnsi="Arial Narrow"/>
          <w:sz w:val="16"/>
          <w:szCs w:val="16"/>
        </w:rPr>
      </w:pPr>
    </w:p>
    <w:p w14:paraId="4DB4C0DF" w14:textId="77777777" w:rsidR="00D47784" w:rsidRDefault="00D47784" w:rsidP="00AF0D48">
      <w:pPr>
        <w:autoSpaceDE w:val="0"/>
        <w:spacing w:after="0" w:line="360" w:lineRule="auto"/>
        <w:rPr>
          <w:rFonts w:ascii="Arial Narrow" w:hAnsi="Arial Narrow"/>
          <w:sz w:val="16"/>
          <w:szCs w:val="16"/>
        </w:rPr>
      </w:pPr>
    </w:p>
    <w:sectPr w:rsidR="00D47784" w:rsidSect="00D47784">
      <w:footerReference w:type="default" r:id="rId8"/>
      <w:pgSz w:w="11906" w:h="16838"/>
      <w:pgMar w:top="851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E9B8" w14:textId="77777777" w:rsidR="007B75E2" w:rsidRDefault="007B75E2">
      <w:pPr>
        <w:spacing w:after="0" w:line="240" w:lineRule="auto"/>
      </w:pPr>
      <w:r>
        <w:separator/>
      </w:r>
    </w:p>
  </w:endnote>
  <w:endnote w:type="continuationSeparator" w:id="0">
    <w:p w14:paraId="6E60E148" w14:textId="77777777" w:rsidR="007B75E2" w:rsidRDefault="007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6FC" w14:textId="77777777" w:rsidR="007B75E2" w:rsidRDefault="007B75E2">
    <w:pPr>
      <w:pStyle w:val="Stopka"/>
      <w:jc w:val="right"/>
    </w:pPr>
  </w:p>
  <w:p w14:paraId="6EDF99EE" w14:textId="77777777" w:rsidR="007B75E2" w:rsidRDefault="007B7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4B0" w14:textId="77777777" w:rsidR="007B75E2" w:rsidRDefault="007B75E2">
      <w:pPr>
        <w:spacing w:after="0" w:line="240" w:lineRule="auto"/>
      </w:pPr>
      <w:r>
        <w:separator/>
      </w:r>
    </w:p>
  </w:footnote>
  <w:footnote w:type="continuationSeparator" w:id="0">
    <w:p w14:paraId="1A3C81FA" w14:textId="77777777" w:rsidR="007B75E2" w:rsidRDefault="007B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334B83"/>
    <w:multiLevelType w:val="hybridMultilevel"/>
    <w:tmpl w:val="CCF45F0E"/>
    <w:lvl w:ilvl="0" w:tplc="2EBAFE90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C47"/>
    <w:multiLevelType w:val="hybridMultilevel"/>
    <w:tmpl w:val="08169802"/>
    <w:lvl w:ilvl="0" w:tplc="64383A38">
      <w:start w:val="1"/>
      <w:numFmt w:val="decimal"/>
      <w:lvlText w:val="%1)"/>
      <w:lvlJc w:val="left"/>
      <w:pPr>
        <w:tabs>
          <w:tab w:val="num" w:pos="644"/>
        </w:tabs>
        <w:ind w:left="643" w:hanging="359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 w:tplc="472013E4">
      <w:start w:val="1"/>
      <w:numFmt w:val="decimal"/>
      <w:lvlText w:val="%4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" w15:restartNumberingAfterBreak="0">
    <w:nsid w:val="040F6AF0"/>
    <w:multiLevelType w:val="hybridMultilevel"/>
    <w:tmpl w:val="986E2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138DE"/>
    <w:multiLevelType w:val="hybridMultilevel"/>
    <w:tmpl w:val="B3BE17E4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072D6E5A"/>
    <w:multiLevelType w:val="hybridMultilevel"/>
    <w:tmpl w:val="DBF4D77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762FD"/>
    <w:multiLevelType w:val="hybridMultilevel"/>
    <w:tmpl w:val="09F8C2B8"/>
    <w:lvl w:ilvl="0" w:tplc="0554CF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45AF"/>
    <w:multiLevelType w:val="hybridMultilevel"/>
    <w:tmpl w:val="2FF07D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87F4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A80862"/>
    <w:multiLevelType w:val="hybridMultilevel"/>
    <w:tmpl w:val="03E81D08"/>
    <w:lvl w:ilvl="0" w:tplc="A26CA46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EE548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F14F9E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F126E3"/>
    <w:multiLevelType w:val="hybridMultilevel"/>
    <w:tmpl w:val="0074AE02"/>
    <w:lvl w:ilvl="0" w:tplc="0A64F38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F8D4C14"/>
    <w:multiLevelType w:val="hybridMultilevel"/>
    <w:tmpl w:val="C58C2F9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08A3AF1"/>
    <w:multiLevelType w:val="hybridMultilevel"/>
    <w:tmpl w:val="A07E7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0353"/>
    <w:multiLevelType w:val="hybridMultilevel"/>
    <w:tmpl w:val="1B70FF9A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44255AD"/>
    <w:multiLevelType w:val="hybridMultilevel"/>
    <w:tmpl w:val="3FF63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4565786"/>
    <w:multiLevelType w:val="hybridMultilevel"/>
    <w:tmpl w:val="047A32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7D1BFC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436105"/>
    <w:multiLevelType w:val="hybridMultilevel"/>
    <w:tmpl w:val="3490080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A82D73"/>
    <w:multiLevelType w:val="hybridMultilevel"/>
    <w:tmpl w:val="B2E0C34C"/>
    <w:lvl w:ilvl="0" w:tplc="0AAE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3">
      <w:start w:val="1"/>
      <w:numFmt w:val="bullet"/>
      <w:lvlText w:val="─"/>
      <w:lvlJc w:val="left"/>
      <w:pPr>
        <w:ind w:left="1494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D91B40"/>
    <w:multiLevelType w:val="hybridMultilevel"/>
    <w:tmpl w:val="1AFC8EE6"/>
    <w:lvl w:ilvl="0" w:tplc="6B3C58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30AB4"/>
    <w:multiLevelType w:val="hybridMultilevel"/>
    <w:tmpl w:val="C868DE48"/>
    <w:lvl w:ilvl="0" w:tplc="24680B9A">
      <w:start w:val="1"/>
      <w:numFmt w:val="decimal"/>
      <w:lvlText w:val="%1."/>
      <w:lvlJc w:val="left"/>
      <w:pPr>
        <w:ind w:left="17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B3C07"/>
    <w:multiLevelType w:val="hybridMultilevel"/>
    <w:tmpl w:val="26D4EF5A"/>
    <w:lvl w:ilvl="0" w:tplc="DF066C8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8F386D"/>
    <w:multiLevelType w:val="hybridMultilevel"/>
    <w:tmpl w:val="B19E76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0C71AC7"/>
    <w:multiLevelType w:val="multilevel"/>
    <w:tmpl w:val="49D003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23E96A18"/>
    <w:multiLevelType w:val="hybridMultilevel"/>
    <w:tmpl w:val="5F20BB26"/>
    <w:lvl w:ilvl="0" w:tplc="3B967A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6CFEB2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40D76"/>
    <w:multiLevelType w:val="hybridMultilevel"/>
    <w:tmpl w:val="F64694F2"/>
    <w:lvl w:ilvl="0" w:tplc="80D86FA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F171E9"/>
    <w:multiLevelType w:val="hybridMultilevel"/>
    <w:tmpl w:val="8D604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87602"/>
    <w:multiLevelType w:val="multilevel"/>
    <w:tmpl w:val="5CEC427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69E39A7"/>
    <w:multiLevelType w:val="hybridMultilevel"/>
    <w:tmpl w:val="DB2CC3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DD311D"/>
    <w:multiLevelType w:val="hybridMultilevel"/>
    <w:tmpl w:val="9230C75E"/>
    <w:lvl w:ilvl="0" w:tplc="9334ACB4">
      <w:start w:val="1"/>
      <w:numFmt w:val="decimal"/>
      <w:lvlText w:val="%1."/>
      <w:lvlJc w:val="left"/>
      <w:pPr>
        <w:ind w:left="735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01CBD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286D20EC"/>
    <w:multiLevelType w:val="hybridMultilevel"/>
    <w:tmpl w:val="9F16BBD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28EE7116"/>
    <w:multiLevelType w:val="hybridMultilevel"/>
    <w:tmpl w:val="22CAE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AA00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b w:val="0"/>
      </w:rPr>
    </w:lvl>
    <w:lvl w:ilvl="2" w:tplc="B8D0AC3C">
      <w:start w:val="1"/>
      <w:numFmt w:val="decimal"/>
      <w:lvlText w:val="%3)"/>
      <w:lvlJc w:val="left"/>
      <w:pPr>
        <w:ind w:left="3049" w:hanging="1069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D2FE4"/>
    <w:multiLevelType w:val="hybridMultilevel"/>
    <w:tmpl w:val="0CEE58A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F94CBA"/>
    <w:multiLevelType w:val="hybridMultilevel"/>
    <w:tmpl w:val="675E0F86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DD1554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2FFA3CE2"/>
    <w:multiLevelType w:val="multilevel"/>
    <w:tmpl w:val="6D9A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73506D"/>
    <w:multiLevelType w:val="hybridMultilevel"/>
    <w:tmpl w:val="3642DB80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2A9C4E">
      <w:start w:val="1"/>
      <w:numFmt w:val="decimal"/>
      <w:lvlText w:val="%3)"/>
      <w:lvlJc w:val="left"/>
      <w:pPr>
        <w:ind w:left="2226" w:hanging="180"/>
      </w:pPr>
      <w:rPr>
        <w:b w:val="0"/>
      </w:rPr>
    </w:lvl>
    <w:lvl w:ilvl="3" w:tplc="41FA6DB8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19673F3"/>
    <w:multiLevelType w:val="hybridMultilevel"/>
    <w:tmpl w:val="1B5CF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C6181"/>
    <w:multiLevelType w:val="hybridMultilevel"/>
    <w:tmpl w:val="8F7CFBB2"/>
    <w:lvl w:ilvl="0" w:tplc="A0266A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173088"/>
    <w:multiLevelType w:val="hybridMultilevel"/>
    <w:tmpl w:val="3B86D4E0"/>
    <w:lvl w:ilvl="0" w:tplc="552A9C4E">
      <w:start w:val="1"/>
      <w:numFmt w:val="decimal"/>
      <w:lvlText w:val="%1)"/>
      <w:lvlJc w:val="left"/>
      <w:pPr>
        <w:ind w:left="2226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2536ED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5C473A"/>
    <w:multiLevelType w:val="hybridMultilevel"/>
    <w:tmpl w:val="79E4BC62"/>
    <w:lvl w:ilvl="0" w:tplc="00000003">
      <w:start w:val="1"/>
      <w:numFmt w:val="bullet"/>
      <w:lvlText w:val="─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 w15:restartNumberingAfterBreak="0">
    <w:nsid w:val="36E64A3D"/>
    <w:multiLevelType w:val="hybridMultilevel"/>
    <w:tmpl w:val="011E1C60"/>
    <w:lvl w:ilvl="0" w:tplc="143C87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F310CF"/>
    <w:multiLevelType w:val="hybridMultilevel"/>
    <w:tmpl w:val="2912F128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541DD7"/>
    <w:multiLevelType w:val="hybridMultilevel"/>
    <w:tmpl w:val="D218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D908BE"/>
    <w:multiLevelType w:val="hybridMultilevel"/>
    <w:tmpl w:val="38509F92"/>
    <w:lvl w:ilvl="0" w:tplc="A470F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CE72F9D"/>
    <w:multiLevelType w:val="multilevel"/>
    <w:tmpl w:val="ABB01684"/>
    <w:lvl w:ilvl="0">
      <w:start w:val="8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2" w15:restartNumberingAfterBreak="0">
    <w:nsid w:val="3D884B07"/>
    <w:multiLevelType w:val="multilevel"/>
    <w:tmpl w:val="8722B048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40D55CA8"/>
    <w:multiLevelType w:val="hybridMultilevel"/>
    <w:tmpl w:val="B9323F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23771B0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919E7"/>
    <w:multiLevelType w:val="hybridMultilevel"/>
    <w:tmpl w:val="6270F8D8"/>
    <w:lvl w:ilvl="0" w:tplc="8CFAF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36F4186"/>
    <w:multiLevelType w:val="hybridMultilevel"/>
    <w:tmpl w:val="D41A6E26"/>
    <w:lvl w:ilvl="0" w:tplc="54D04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A9707F"/>
    <w:multiLevelType w:val="hybridMultilevel"/>
    <w:tmpl w:val="F8CAF0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 w15:restartNumberingAfterBreak="0">
    <w:nsid w:val="43D86E93"/>
    <w:multiLevelType w:val="hybridMultilevel"/>
    <w:tmpl w:val="46D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A64A08"/>
    <w:multiLevelType w:val="hybridMultilevel"/>
    <w:tmpl w:val="A9FC9C68"/>
    <w:lvl w:ilvl="0" w:tplc="E8A0F1B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4D434D5"/>
    <w:multiLevelType w:val="hybridMultilevel"/>
    <w:tmpl w:val="8F9486A4"/>
    <w:lvl w:ilvl="0" w:tplc="D0E2F2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FC3D6F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530131C"/>
    <w:multiLevelType w:val="hybridMultilevel"/>
    <w:tmpl w:val="840E9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9E7628D"/>
    <w:multiLevelType w:val="hybridMultilevel"/>
    <w:tmpl w:val="0B9EEF00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C4375FF"/>
    <w:multiLevelType w:val="multilevel"/>
    <w:tmpl w:val="7C88FDA6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7" w15:restartNumberingAfterBreak="0">
    <w:nsid w:val="4C9B2323"/>
    <w:multiLevelType w:val="hybridMultilevel"/>
    <w:tmpl w:val="2618DCF0"/>
    <w:lvl w:ilvl="0" w:tplc="A08800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0AB79F3"/>
    <w:multiLevelType w:val="hybridMultilevel"/>
    <w:tmpl w:val="8902AF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0E40736"/>
    <w:multiLevelType w:val="hybridMultilevel"/>
    <w:tmpl w:val="70386F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10C7B3B"/>
    <w:multiLevelType w:val="hybridMultilevel"/>
    <w:tmpl w:val="FD321064"/>
    <w:lvl w:ilvl="0" w:tplc="3AA4F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50C45"/>
    <w:multiLevelType w:val="hybridMultilevel"/>
    <w:tmpl w:val="93DC0230"/>
    <w:lvl w:ilvl="0" w:tplc="94C49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75F52"/>
    <w:multiLevelType w:val="hybridMultilevel"/>
    <w:tmpl w:val="BCB4D5CA"/>
    <w:lvl w:ilvl="0" w:tplc="3E022E6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6165148"/>
    <w:multiLevelType w:val="hybridMultilevel"/>
    <w:tmpl w:val="146CB862"/>
    <w:lvl w:ilvl="0" w:tplc="A470F8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8575A46"/>
    <w:multiLevelType w:val="multilevel"/>
    <w:tmpl w:val="772C42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 Narrow" w:hAnsi="Arial Narrow" w:hint="default"/>
        <w:strike w:val="0"/>
        <w:color w:val="000000"/>
        <w:spacing w:val="-2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87E111E"/>
    <w:multiLevelType w:val="hybridMultilevel"/>
    <w:tmpl w:val="C17A1D56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590B42FD"/>
    <w:multiLevelType w:val="hybridMultilevel"/>
    <w:tmpl w:val="50C875D2"/>
    <w:lvl w:ilvl="0" w:tplc="9A22720E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5CB859FD"/>
    <w:multiLevelType w:val="hybridMultilevel"/>
    <w:tmpl w:val="82289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F72A9B"/>
    <w:multiLevelType w:val="hybridMultilevel"/>
    <w:tmpl w:val="8B0009BA"/>
    <w:lvl w:ilvl="0" w:tplc="C33436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D6D7B6F"/>
    <w:multiLevelType w:val="hybridMultilevel"/>
    <w:tmpl w:val="AF644482"/>
    <w:lvl w:ilvl="0" w:tplc="D24C31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E134F37"/>
    <w:multiLevelType w:val="hybridMultilevel"/>
    <w:tmpl w:val="1A36D0F8"/>
    <w:lvl w:ilvl="0" w:tplc="6332D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C06C294">
      <w:start w:val="1"/>
      <w:numFmt w:val="lowerLetter"/>
      <w:lvlText w:val="%2)"/>
      <w:lvlJc w:val="left"/>
      <w:pPr>
        <w:ind w:left="1506" w:hanging="360"/>
      </w:pPr>
      <w:rPr>
        <w:rFonts w:ascii="Arial Narrow" w:hAnsi="Arial Narrow" w:hint="default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62A24A08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E994E93"/>
    <w:multiLevelType w:val="hybridMultilevel"/>
    <w:tmpl w:val="C6B0CFA8"/>
    <w:lvl w:ilvl="0" w:tplc="3AA4FF6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0D62AB0"/>
    <w:multiLevelType w:val="hybridMultilevel"/>
    <w:tmpl w:val="90AC8A64"/>
    <w:lvl w:ilvl="0" w:tplc="A1F47538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18A2500"/>
    <w:multiLevelType w:val="hybridMultilevel"/>
    <w:tmpl w:val="81C4C6C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2D01153"/>
    <w:multiLevelType w:val="hybridMultilevel"/>
    <w:tmpl w:val="B3541C2C"/>
    <w:lvl w:ilvl="0" w:tplc="FDF43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8938A4"/>
    <w:multiLevelType w:val="hybridMultilevel"/>
    <w:tmpl w:val="DCC06878"/>
    <w:lvl w:ilvl="0" w:tplc="3AA4FF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6" w15:restartNumberingAfterBreak="0">
    <w:nsid w:val="672C5BA9"/>
    <w:multiLevelType w:val="multilevel"/>
    <w:tmpl w:val="647684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7AD3251"/>
    <w:multiLevelType w:val="hybridMultilevel"/>
    <w:tmpl w:val="571057B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301A9B78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91A65A6"/>
    <w:multiLevelType w:val="hybridMultilevel"/>
    <w:tmpl w:val="AF8C2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3F55D4"/>
    <w:multiLevelType w:val="hybridMultilevel"/>
    <w:tmpl w:val="DD409408"/>
    <w:lvl w:ilvl="0" w:tplc="E28CA4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0" w15:restartNumberingAfterBreak="0">
    <w:nsid w:val="6CC164E6"/>
    <w:multiLevelType w:val="hybridMultilevel"/>
    <w:tmpl w:val="43825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1759FE"/>
    <w:multiLevelType w:val="hybridMultilevel"/>
    <w:tmpl w:val="46220D74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39637B"/>
    <w:multiLevelType w:val="hybridMultilevel"/>
    <w:tmpl w:val="811EF13E"/>
    <w:lvl w:ilvl="0" w:tplc="BA3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E00C2C"/>
    <w:multiLevelType w:val="hybridMultilevel"/>
    <w:tmpl w:val="4F864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FF2A3C"/>
    <w:multiLevelType w:val="hybridMultilevel"/>
    <w:tmpl w:val="364C851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BD4A3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008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60081B"/>
    <w:multiLevelType w:val="hybridMultilevel"/>
    <w:tmpl w:val="4F085CC0"/>
    <w:lvl w:ilvl="0" w:tplc="72B63052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62A06"/>
    <w:multiLevelType w:val="multilevel"/>
    <w:tmpl w:val="47F6F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Lucida Sans Unicode" w:hAnsi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1D556B3"/>
    <w:multiLevelType w:val="hybridMultilevel"/>
    <w:tmpl w:val="CC184BDC"/>
    <w:lvl w:ilvl="0" w:tplc="FDF4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100F28"/>
    <w:multiLevelType w:val="hybridMultilevel"/>
    <w:tmpl w:val="E9981D9C"/>
    <w:lvl w:ilvl="0" w:tplc="8AB24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73A71F28"/>
    <w:multiLevelType w:val="hybridMultilevel"/>
    <w:tmpl w:val="ECECB79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8C668C"/>
    <w:multiLevelType w:val="hybridMultilevel"/>
    <w:tmpl w:val="5F4EC726"/>
    <w:lvl w:ilvl="0" w:tplc="342CDA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28CA41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2406" w:hanging="360"/>
      </w:pPr>
      <w:rPr>
        <w:rFonts w:hint="default"/>
        <w:sz w:val="24"/>
        <w:szCs w:val="24"/>
      </w:rPr>
    </w:lvl>
    <w:lvl w:ilvl="3" w:tplc="7152BE5E">
      <w:start w:val="1"/>
      <w:numFmt w:val="decimal"/>
      <w:lvlText w:val="%4."/>
      <w:lvlJc w:val="left"/>
      <w:pPr>
        <w:ind w:left="2946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6501E46"/>
    <w:multiLevelType w:val="hybridMultilevel"/>
    <w:tmpl w:val="66762D9C"/>
    <w:lvl w:ilvl="0" w:tplc="47201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73B68A5"/>
    <w:multiLevelType w:val="hybridMultilevel"/>
    <w:tmpl w:val="8A88EC5A"/>
    <w:lvl w:ilvl="0" w:tplc="89FC211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A54A27"/>
    <w:multiLevelType w:val="hybridMultilevel"/>
    <w:tmpl w:val="0BCA8A26"/>
    <w:lvl w:ilvl="0" w:tplc="B8D0AC3C">
      <w:start w:val="1"/>
      <w:numFmt w:val="decimal"/>
      <w:lvlText w:val="%1)"/>
      <w:lvlJc w:val="left"/>
      <w:pPr>
        <w:ind w:left="3049" w:hanging="10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F5C47"/>
    <w:multiLevelType w:val="hybridMultilevel"/>
    <w:tmpl w:val="37DEB530"/>
    <w:lvl w:ilvl="0" w:tplc="06568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9312677"/>
    <w:multiLevelType w:val="hybridMultilevel"/>
    <w:tmpl w:val="764828B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9713790"/>
    <w:multiLevelType w:val="hybridMultilevel"/>
    <w:tmpl w:val="D2328712"/>
    <w:lvl w:ilvl="0" w:tplc="B1A22B08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42C86956">
      <w:start w:val="1"/>
      <w:numFmt w:val="decimal"/>
      <w:lvlText w:val="%4."/>
      <w:lvlJc w:val="left"/>
      <w:pPr>
        <w:ind w:left="291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1" w15:restartNumberingAfterBreak="0">
    <w:nsid w:val="79A87980"/>
    <w:multiLevelType w:val="hybridMultilevel"/>
    <w:tmpl w:val="DD8CD7DA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7AEF011A"/>
    <w:multiLevelType w:val="hybridMultilevel"/>
    <w:tmpl w:val="429CE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30561"/>
    <w:multiLevelType w:val="hybridMultilevel"/>
    <w:tmpl w:val="04962FA4"/>
    <w:lvl w:ilvl="0" w:tplc="E28CA416">
      <w:start w:val="1"/>
      <w:numFmt w:val="bullet"/>
      <w:lvlText w:val="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24" w15:restartNumberingAfterBreak="0">
    <w:nsid w:val="7C0106F7"/>
    <w:multiLevelType w:val="hybridMultilevel"/>
    <w:tmpl w:val="D5EECA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CD97737"/>
    <w:multiLevelType w:val="hybridMultilevel"/>
    <w:tmpl w:val="7EBC763C"/>
    <w:lvl w:ilvl="0" w:tplc="103AF44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4812AC"/>
    <w:multiLevelType w:val="hybridMultilevel"/>
    <w:tmpl w:val="9162D214"/>
    <w:lvl w:ilvl="0" w:tplc="74B0F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7E02A7C">
      <w:start w:val="1"/>
      <w:numFmt w:val="decimal"/>
      <w:lvlText w:val="%2."/>
      <w:lvlJc w:val="left"/>
      <w:pPr>
        <w:ind w:left="-1033" w:firstLine="1033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7EB66664"/>
    <w:multiLevelType w:val="hybridMultilevel"/>
    <w:tmpl w:val="A0FC74E0"/>
    <w:lvl w:ilvl="0" w:tplc="00000003">
      <w:start w:val="1"/>
      <w:numFmt w:val="bullet"/>
      <w:lvlText w:val="─"/>
      <w:lvlJc w:val="left"/>
      <w:pPr>
        <w:ind w:left="14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74349487">
    <w:abstractNumId w:val="34"/>
  </w:num>
  <w:num w:numId="2" w16cid:durableId="1839273303">
    <w:abstractNumId w:val="42"/>
  </w:num>
  <w:num w:numId="3" w16cid:durableId="799500228">
    <w:abstractNumId w:val="95"/>
  </w:num>
  <w:num w:numId="4" w16cid:durableId="1005791905">
    <w:abstractNumId w:val="51"/>
  </w:num>
  <w:num w:numId="5" w16cid:durableId="1823160755">
    <w:abstractNumId w:val="126"/>
  </w:num>
  <w:num w:numId="6" w16cid:durableId="1203782834">
    <w:abstractNumId w:val="72"/>
  </w:num>
  <w:num w:numId="7" w16cid:durableId="1918436766">
    <w:abstractNumId w:val="97"/>
  </w:num>
  <w:num w:numId="8" w16cid:durableId="1688748631">
    <w:abstractNumId w:val="116"/>
  </w:num>
  <w:num w:numId="9" w16cid:durableId="1148204254">
    <w:abstractNumId w:val="111"/>
  </w:num>
  <w:num w:numId="10" w16cid:durableId="1236167872">
    <w:abstractNumId w:val="37"/>
  </w:num>
  <w:num w:numId="11" w16cid:durableId="225527887">
    <w:abstractNumId w:val="81"/>
  </w:num>
  <w:num w:numId="12" w16cid:durableId="980621088">
    <w:abstractNumId w:val="74"/>
  </w:num>
  <w:num w:numId="13" w16cid:durableId="189220242">
    <w:abstractNumId w:val="82"/>
  </w:num>
  <w:num w:numId="14" w16cid:durableId="1388381722">
    <w:abstractNumId w:val="22"/>
  </w:num>
  <w:num w:numId="15" w16cid:durableId="24915211">
    <w:abstractNumId w:val="121"/>
  </w:num>
  <w:num w:numId="16" w16cid:durableId="2115829891">
    <w:abstractNumId w:val="2"/>
  </w:num>
  <w:num w:numId="17" w16cid:durableId="993029285">
    <w:abstractNumId w:val="65"/>
  </w:num>
  <w:num w:numId="18" w16cid:durableId="1389650592">
    <w:abstractNumId w:val="6"/>
  </w:num>
  <w:num w:numId="19" w16cid:durableId="352463604">
    <w:abstractNumId w:val="99"/>
  </w:num>
  <w:num w:numId="20" w16cid:durableId="1075467354">
    <w:abstractNumId w:val="8"/>
  </w:num>
  <w:num w:numId="21" w16cid:durableId="177476337">
    <w:abstractNumId w:val="11"/>
  </w:num>
  <w:num w:numId="22" w16cid:durableId="1131097312">
    <w:abstractNumId w:val="20"/>
  </w:num>
  <w:num w:numId="23" w16cid:durableId="1408570892">
    <w:abstractNumId w:val="76"/>
  </w:num>
  <w:num w:numId="24" w16cid:durableId="1838381782">
    <w:abstractNumId w:val="89"/>
  </w:num>
  <w:num w:numId="25" w16cid:durableId="840854673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3015103">
    <w:abstractNumId w:val="7"/>
  </w:num>
  <w:num w:numId="27" w16cid:durableId="620108739">
    <w:abstractNumId w:val="105"/>
  </w:num>
  <w:num w:numId="28" w16cid:durableId="1760172411">
    <w:abstractNumId w:val="75"/>
  </w:num>
  <w:num w:numId="29" w16cid:durableId="1607420697">
    <w:abstractNumId w:val="122"/>
  </w:num>
  <w:num w:numId="30" w16cid:durableId="132921422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3328615">
    <w:abstractNumId w:val="30"/>
  </w:num>
  <w:num w:numId="32" w16cid:durableId="645280649">
    <w:abstractNumId w:val="112"/>
  </w:num>
  <w:num w:numId="33" w16cid:durableId="405155973">
    <w:abstractNumId w:val="45"/>
  </w:num>
  <w:num w:numId="34" w16cid:durableId="741410602">
    <w:abstractNumId w:val="47"/>
  </w:num>
  <w:num w:numId="35" w16cid:durableId="2032950265">
    <w:abstractNumId w:val="79"/>
  </w:num>
  <w:num w:numId="36" w16cid:durableId="1073814828">
    <w:abstractNumId w:val="68"/>
  </w:num>
  <w:num w:numId="37" w16cid:durableId="1976712098">
    <w:abstractNumId w:val="114"/>
  </w:num>
  <w:num w:numId="38" w16cid:durableId="853307681">
    <w:abstractNumId w:val="123"/>
  </w:num>
  <w:num w:numId="39" w16cid:durableId="632488792">
    <w:abstractNumId w:val="66"/>
  </w:num>
  <w:num w:numId="40" w16cid:durableId="1571619360">
    <w:abstractNumId w:val="92"/>
  </w:num>
  <w:num w:numId="41" w16cid:durableId="344095018">
    <w:abstractNumId w:val="80"/>
  </w:num>
  <w:num w:numId="42" w16cid:durableId="1402362383">
    <w:abstractNumId w:val="86"/>
  </w:num>
  <w:num w:numId="43" w16cid:durableId="1956446708">
    <w:abstractNumId w:val="36"/>
  </w:num>
  <w:num w:numId="44" w16cid:durableId="543904895">
    <w:abstractNumId w:val="10"/>
  </w:num>
  <w:num w:numId="45" w16cid:durableId="260796840">
    <w:abstractNumId w:val="69"/>
  </w:num>
  <w:num w:numId="46" w16cid:durableId="1605919892">
    <w:abstractNumId w:val="21"/>
  </w:num>
  <w:num w:numId="47" w16cid:durableId="1322587206">
    <w:abstractNumId w:val="93"/>
  </w:num>
  <w:num w:numId="48" w16cid:durableId="1456438927">
    <w:abstractNumId w:val="25"/>
  </w:num>
  <w:num w:numId="49" w16cid:durableId="1260917622">
    <w:abstractNumId w:val="70"/>
  </w:num>
  <w:num w:numId="50" w16cid:durableId="516625550">
    <w:abstractNumId w:val="57"/>
  </w:num>
  <w:num w:numId="51" w16cid:durableId="1452631935">
    <w:abstractNumId w:val="31"/>
  </w:num>
  <w:num w:numId="52" w16cid:durableId="728698207">
    <w:abstractNumId w:val="18"/>
  </w:num>
  <w:num w:numId="53" w16cid:durableId="1234007590">
    <w:abstractNumId w:val="28"/>
  </w:num>
  <w:num w:numId="54" w16cid:durableId="398023437">
    <w:abstractNumId w:val="115"/>
  </w:num>
  <w:num w:numId="55" w16cid:durableId="1730765254">
    <w:abstractNumId w:val="117"/>
  </w:num>
  <w:num w:numId="56" w16cid:durableId="987056277">
    <w:abstractNumId w:val="4"/>
  </w:num>
  <w:num w:numId="57" w16cid:durableId="129176775">
    <w:abstractNumId w:val="71"/>
  </w:num>
  <w:num w:numId="58" w16cid:durableId="1753113686">
    <w:abstractNumId w:val="23"/>
  </w:num>
  <w:num w:numId="59" w16cid:durableId="823621470">
    <w:abstractNumId w:val="84"/>
  </w:num>
  <w:num w:numId="60" w16cid:durableId="2071153194">
    <w:abstractNumId w:val="73"/>
  </w:num>
  <w:num w:numId="61" w16cid:durableId="501509336">
    <w:abstractNumId w:val="59"/>
  </w:num>
  <w:num w:numId="62" w16cid:durableId="38866573">
    <w:abstractNumId w:val="88"/>
  </w:num>
  <w:num w:numId="63" w16cid:durableId="1681732436">
    <w:abstractNumId w:val="102"/>
  </w:num>
  <w:num w:numId="64" w16cid:durableId="414863270">
    <w:abstractNumId w:val="87"/>
  </w:num>
  <w:num w:numId="65" w16cid:durableId="207107736">
    <w:abstractNumId w:val="110"/>
  </w:num>
  <w:num w:numId="66" w16cid:durableId="1708675564">
    <w:abstractNumId w:val="24"/>
  </w:num>
  <w:num w:numId="67" w16cid:durableId="1520074295">
    <w:abstractNumId w:val="58"/>
  </w:num>
  <w:num w:numId="68" w16cid:durableId="1597858261">
    <w:abstractNumId w:val="5"/>
  </w:num>
  <w:num w:numId="69" w16cid:durableId="198014416">
    <w:abstractNumId w:val="44"/>
  </w:num>
  <w:num w:numId="70" w16cid:durableId="666514461">
    <w:abstractNumId w:val="94"/>
  </w:num>
  <w:num w:numId="71" w16cid:durableId="2103144653">
    <w:abstractNumId w:val="27"/>
  </w:num>
  <w:num w:numId="72" w16cid:durableId="361253404">
    <w:abstractNumId w:val="119"/>
  </w:num>
  <w:num w:numId="73" w16cid:durableId="1042244645">
    <w:abstractNumId w:val="91"/>
  </w:num>
  <w:num w:numId="74" w16cid:durableId="557665734">
    <w:abstractNumId w:val="52"/>
  </w:num>
  <w:num w:numId="75" w16cid:durableId="685669232">
    <w:abstractNumId w:val="35"/>
  </w:num>
  <w:num w:numId="76" w16cid:durableId="758066339">
    <w:abstractNumId w:val="16"/>
  </w:num>
  <w:num w:numId="77" w16cid:durableId="804009319">
    <w:abstractNumId w:val="39"/>
  </w:num>
  <w:num w:numId="78" w16cid:durableId="1152602790">
    <w:abstractNumId w:val="101"/>
  </w:num>
  <w:num w:numId="79" w16cid:durableId="251476051">
    <w:abstractNumId w:val="103"/>
  </w:num>
  <w:num w:numId="80" w16cid:durableId="345062711">
    <w:abstractNumId w:val="125"/>
  </w:num>
  <w:num w:numId="81" w16cid:durableId="1819610693">
    <w:abstractNumId w:val="41"/>
  </w:num>
  <w:num w:numId="82" w16cid:durableId="2118065468">
    <w:abstractNumId w:val="33"/>
  </w:num>
  <w:num w:numId="83" w16cid:durableId="1133792002">
    <w:abstractNumId w:val="12"/>
  </w:num>
  <w:num w:numId="84" w16cid:durableId="1455251312">
    <w:abstractNumId w:val="109"/>
  </w:num>
  <w:num w:numId="85" w16cid:durableId="626621033">
    <w:abstractNumId w:val="3"/>
  </w:num>
  <w:num w:numId="86" w16cid:durableId="2017266130">
    <w:abstractNumId w:val="15"/>
  </w:num>
  <w:num w:numId="87" w16cid:durableId="62801833">
    <w:abstractNumId w:val="55"/>
  </w:num>
  <w:num w:numId="88" w16cid:durableId="488179024">
    <w:abstractNumId w:val="19"/>
  </w:num>
  <w:num w:numId="89" w16cid:durableId="1113866896">
    <w:abstractNumId w:val="107"/>
  </w:num>
  <w:num w:numId="90" w16cid:durableId="1341466795">
    <w:abstractNumId w:val="120"/>
  </w:num>
  <w:num w:numId="91" w16cid:durableId="583532619">
    <w:abstractNumId w:val="29"/>
  </w:num>
  <w:num w:numId="92" w16cid:durableId="114756652">
    <w:abstractNumId w:val="67"/>
  </w:num>
  <w:num w:numId="93" w16cid:durableId="2100906818">
    <w:abstractNumId w:val="26"/>
  </w:num>
  <w:num w:numId="94" w16cid:durableId="511337570">
    <w:abstractNumId w:val="50"/>
  </w:num>
  <w:num w:numId="95" w16cid:durableId="1905753292">
    <w:abstractNumId w:val="14"/>
  </w:num>
  <w:num w:numId="96" w16cid:durableId="1047874505">
    <w:abstractNumId w:val="53"/>
  </w:num>
  <w:num w:numId="97" w16cid:durableId="996685205">
    <w:abstractNumId w:val="64"/>
  </w:num>
  <w:num w:numId="98" w16cid:durableId="1787500244">
    <w:abstractNumId w:val="54"/>
  </w:num>
  <w:num w:numId="99" w16cid:durableId="1059135007">
    <w:abstractNumId w:val="118"/>
  </w:num>
  <w:num w:numId="100" w16cid:durableId="1947738098">
    <w:abstractNumId w:val="13"/>
  </w:num>
  <w:num w:numId="101" w16cid:durableId="596519890">
    <w:abstractNumId w:val="98"/>
  </w:num>
  <w:num w:numId="102" w16cid:durableId="1158499954">
    <w:abstractNumId w:val="32"/>
  </w:num>
  <w:num w:numId="103" w16cid:durableId="918631964">
    <w:abstractNumId w:val="104"/>
  </w:num>
  <w:num w:numId="104" w16cid:durableId="1402559431">
    <w:abstractNumId w:val="60"/>
  </w:num>
  <w:num w:numId="105" w16cid:durableId="1772775341">
    <w:abstractNumId w:val="113"/>
  </w:num>
  <w:num w:numId="106" w16cid:durableId="1705519991">
    <w:abstractNumId w:val="43"/>
  </w:num>
  <w:num w:numId="107" w16cid:durableId="1142114527">
    <w:abstractNumId w:val="124"/>
  </w:num>
  <w:num w:numId="108" w16cid:durableId="1247960141">
    <w:abstractNumId w:val="9"/>
  </w:num>
  <w:num w:numId="109" w16cid:durableId="1953173018">
    <w:abstractNumId w:val="63"/>
  </w:num>
  <w:num w:numId="110" w16cid:durableId="2109547137">
    <w:abstractNumId w:val="56"/>
  </w:num>
  <w:num w:numId="111" w16cid:durableId="504125134">
    <w:abstractNumId w:val="85"/>
  </w:num>
  <w:num w:numId="112" w16cid:durableId="707728095">
    <w:abstractNumId w:val="100"/>
  </w:num>
  <w:num w:numId="113" w16cid:durableId="527840734">
    <w:abstractNumId w:val="128"/>
  </w:num>
  <w:num w:numId="114" w16cid:durableId="1010328789">
    <w:abstractNumId w:val="40"/>
  </w:num>
  <w:num w:numId="115" w16cid:durableId="1992058540">
    <w:abstractNumId w:val="78"/>
  </w:num>
  <w:num w:numId="116" w16cid:durableId="835606167">
    <w:abstractNumId w:val="108"/>
  </w:num>
  <w:num w:numId="117" w16cid:durableId="141311128">
    <w:abstractNumId w:val="83"/>
  </w:num>
  <w:num w:numId="118" w16cid:durableId="833765032">
    <w:abstractNumId w:val="49"/>
  </w:num>
  <w:num w:numId="119" w16cid:durableId="1910966379">
    <w:abstractNumId w:val="90"/>
  </w:num>
  <w:num w:numId="120" w16cid:durableId="1049039057">
    <w:abstractNumId w:val="46"/>
  </w:num>
  <w:num w:numId="121" w16cid:durableId="1802070439">
    <w:abstractNumId w:val="96"/>
  </w:num>
  <w:num w:numId="122" w16cid:durableId="1574272878">
    <w:abstractNumId w:val="62"/>
  </w:num>
  <w:num w:numId="123" w16cid:durableId="218636406">
    <w:abstractNumId w:val="77"/>
  </w:num>
  <w:num w:numId="124" w16cid:durableId="922838447">
    <w:abstractNumId w:val="38"/>
  </w:num>
  <w:num w:numId="125" w16cid:durableId="1651207424">
    <w:abstractNumId w:val="4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3F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5D13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A0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2D73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4DAC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F73"/>
    <w:rsid w:val="00086367"/>
    <w:rsid w:val="00086605"/>
    <w:rsid w:val="000869B3"/>
    <w:rsid w:val="0008721F"/>
    <w:rsid w:val="000875F9"/>
    <w:rsid w:val="000904AE"/>
    <w:rsid w:val="0009234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1C5"/>
    <w:rsid w:val="000A0227"/>
    <w:rsid w:val="000A0F7B"/>
    <w:rsid w:val="000A1275"/>
    <w:rsid w:val="000A1EA0"/>
    <w:rsid w:val="000A2107"/>
    <w:rsid w:val="000A2337"/>
    <w:rsid w:val="000A2367"/>
    <w:rsid w:val="000A3B37"/>
    <w:rsid w:val="000A6EEF"/>
    <w:rsid w:val="000B0366"/>
    <w:rsid w:val="000B1294"/>
    <w:rsid w:val="000B1A21"/>
    <w:rsid w:val="000B39DC"/>
    <w:rsid w:val="000B45F1"/>
    <w:rsid w:val="000B5C27"/>
    <w:rsid w:val="000B76E3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6326"/>
    <w:rsid w:val="000C6D6E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3315"/>
    <w:rsid w:val="000E4283"/>
    <w:rsid w:val="000E48C4"/>
    <w:rsid w:val="000E4F8C"/>
    <w:rsid w:val="000E5183"/>
    <w:rsid w:val="000E5202"/>
    <w:rsid w:val="000E5B2E"/>
    <w:rsid w:val="000E67A7"/>
    <w:rsid w:val="000E6CBD"/>
    <w:rsid w:val="000F099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32FA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30E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0FEB"/>
    <w:rsid w:val="00151768"/>
    <w:rsid w:val="001517CB"/>
    <w:rsid w:val="00151A4A"/>
    <w:rsid w:val="00151F1B"/>
    <w:rsid w:val="0015265C"/>
    <w:rsid w:val="00152779"/>
    <w:rsid w:val="00152CE4"/>
    <w:rsid w:val="00152EEA"/>
    <w:rsid w:val="00154044"/>
    <w:rsid w:val="00154456"/>
    <w:rsid w:val="001544D4"/>
    <w:rsid w:val="00154EC8"/>
    <w:rsid w:val="001551BD"/>
    <w:rsid w:val="00155820"/>
    <w:rsid w:val="00155D50"/>
    <w:rsid w:val="0015640A"/>
    <w:rsid w:val="00157042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2A7"/>
    <w:rsid w:val="00195CCA"/>
    <w:rsid w:val="00196E9D"/>
    <w:rsid w:val="001971E0"/>
    <w:rsid w:val="001974EA"/>
    <w:rsid w:val="00197F6D"/>
    <w:rsid w:val="001A05A7"/>
    <w:rsid w:val="001A0B70"/>
    <w:rsid w:val="001A116C"/>
    <w:rsid w:val="001A11D0"/>
    <w:rsid w:val="001A1D81"/>
    <w:rsid w:val="001A2D4B"/>
    <w:rsid w:val="001A37FC"/>
    <w:rsid w:val="001A3E5E"/>
    <w:rsid w:val="001A3FC8"/>
    <w:rsid w:val="001A4686"/>
    <w:rsid w:val="001A5335"/>
    <w:rsid w:val="001A5B95"/>
    <w:rsid w:val="001A60B5"/>
    <w:rsid w:val="001A644E"/>
    <w:rsid w:val="001A671E"/>
    <w:rsid w:val="001A6EE3"/>
    <w:rsid w:val="001A7D20"/>
    <w:rsid w:val="001B0147"/>
    <w:rsid w:val="001B2320"/>
    <w:rsid w:val="001B442A"/>
    <w:rsid w:val="001B489A"/>
    <w:rsid w:val="001B5215"/>
    <w:rsid w:val="001B5D4B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97E"/>
    <w:rsid w:val="001D4B4E"/>
    <w:rsid w:val="001D5EC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11E7"/>
    <w:rsid w:val="001F25E9"/>
    <w:rsid w:val="001F2862"/>
    <w:rsid w:val="001F2D7A"/>
    <w:rsid w:val="001F38B5"/>
    <w:rsid w:val="001F3F06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684"/>
    <w:rsid w:val="00215DB7"/>
    <w:rsid w:val="00215FD4"/>
    <w:rsid w:val="00216049"/>
    <w:rsid w:val="00216322"/>
    <w:rsid w:val="002168A3"/>
    <w:rsid w:val="00216D1D"/>
    <w:rsid w:val="002172D9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30901"/>
    <w:rsid w:val="00230BFC"/>
    <w:rsid w:val="00231259"/>
    <w:rsid w:val="0023226C"/>
    <w:rsid w:val="0023251A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22F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87F57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5C35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2CD"/>
    <w:rsid w:val="002E2554"/>
    <w:rsid w:val="002E299B"/>
    <w:rsid w:val="002E378E"/>
    <w:rsid w:val="002E3CD8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7A2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E85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2B18"/>
    <w:rsid w:val="00333199"/>
    <w:rsid w:val="0033374C"/>
    <w:rsid w:val="003347F6"/>
    <w:rsid w:val="003348A2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07F4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4C8C"/>
    <w:rsid w:val="00384CCE"/>
    <w:rsid w:val="0038653A"/>
    <w:rsid w:val="00386DDE"/>
    <w:rsid w:val="0038767C"/>
    <w:rsid w:val="00387F5E"/>
    <w:rsid w:val="0039007E"/>
    <w:rsid w:val="003901AB"/>
    <w:rsid w:val="00390DAC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6C7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6627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329"/>
    <w:rsid w:val="003D43F8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2A0"/>
    <w:rsid w:val="003E77ED"/>
    <w:rsid w:val="003E7FCD"/>
    <w:rsid w:val="003F4DFE"/>
    <w:rsid w:val="003F57DE"/>
    <w:rsid w:val="003F7E7F"/>
    <w:rsid w:val="004011AD"/>
    <w:rsid w:val="00401222"/>
    <w:rsid w:val="00402005"/>
    <w:rsid w:val="00402FFD"/>
    <w:rsid w:val="004033DF"/>
    <w:rsid w:val="00403C7B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953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BB4"/>
    <w:rsid w:val="00430F20"/>
    <w:rsid w:val="00430F37"/>
    <w:rsid w:val="004317EB"/>
    <w:rsid w:val="004318F0"/>
    <w:rsid w:val="00431CE3"/>
    <w:rsid w:val="004324F2"/>
    <w:rsid w:val="00432751"/>
    <w:rsid w:val="004329C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3C4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87EFB"/>
    <w:rsid w:val="004914B4"/>
    <w:rsid w:val="00491E1C"/>
    <w:rsid w:val="00493707"/>
    <w:rsid w:val="00493ECF"/>
    <w:rsid w:val="004947C2"/>
    <w:rsid w:val="00494B3E"/>
    <w:rsid w:val="00495911"/>
    <w:rsid w:val="00495EA3"/>
    <w:rsid w:val="004964F6"/>
    <w:rsid w:val="00497D8F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B27"/>
    <w:rsid w:val="00510CA6"/>
    <w:rsid w:val="00510EAF"/>
    <w:rsid w:val="00511433"/>
    <w:rsid w:val="00511558"/>
    <w:rsid w:val="00511658"/>
    <w:rsid w:val="005118FA"/>
    <w:rsid w:val="0051350E"/>
    <w:rsid w:val="00513807"/>
    <w:rsid w:val="005138A4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24A8"/>
    <w:rsid w:val="00544702"/>
    <w:rsid w:val="00544A06"/>
    <w:rsid w:val="00545825"/>
    <w:rsid w:val="00545DC2"/>
    <w:rsid w:val="00545EAF"/>
    <w:rsid w:val="00546C2B"/>
    <w:rsid w:val="00547644"/>
    <w:rsid w:val="00547968"/>
    <w:rsid w:val="00550638"/>
    <w:rsid w:val="00550F41"/>
    <w:rsid w:val="00551401"/>
    <w:rsid w:val="00552267"/>
    <w:rsid w:val="00552639"/>
    <w:rsid w:val="00552872"/>
    <w:rsid w:val="0055560E"/>
    <w:rsid w:val="00555BA6"/>
    <w:rsid w:val="00556A23"/>
    <w:rsid w:val="00557246"/>
    <w:rsid w:val="005576C2"/>
    <w:rsid w:val="00557869"/>
    <w:rsid w:val="00557A82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D93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2AA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3A3"/>
    <w:rsid w:val="005B0769"/>
    <w:rsid w:val="005B080E"/>
    <w:rsid w:val="005B0FAF"/>
    <w:rsid w:val="005B13E3"/>
    <w:rsid w:val="005B18E9"/>
    <w:rsid w:val="005B207F"/>
    <w:rsid w:val="005B24B1"/>
    <w:rsid w:val="005B330D"/>
    <w:rsid w:val="005B5189"/>
    <w:rsid w:val="005B6179"/>
    <w:rsid w:val="005B648E"/>
    <w:rsid w:val="005B6941"/>
    <w:rsid w:val="005B6C1C"/>
    <w:rsid w:val="005B70DA"/>
    <w:rsid w:val="005B7334"/>
    <w:rsid w:val="005C10B7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4FFF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2CE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0D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CB2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211"/>
    <w:rsid w:val="00633341"/>
    <w:rsid w:val="00633F06"/>
    <w:rsid w:val="00636420"/>
    <w:rsid w:val="00636442"/>
    <w:rsid w:val="00636BCC"/>
    <w:rsid w:val="0063707D"/>
    <w:rsid w:val="00637668"/>
    <w:rsid w:val="00637A7C"/>
    <w:rsid w:val="00637BF0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67EC4"/>
    <w:rsid w:val="006700F1"/>
    <w:rsid w:val="006705EC"/>
    <w:rsid w:val="006715A0"/>
    <w:rsid w:val="00671884"/>
    <w:rsid w:val="006732F8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B9D"/>
    <w:rsid w:val="00687C88"/>
    <w:rsid w:val="0069079A"/>
    <w:rsid w:val="00690939"/>
    <w:rsid w:val="00690EEA"/>
    <w:rsid w:val="006912B1"/>
    <w:rsid w:val="00692ED1"/>
    <w:rsid w:val="00693383"/>
    <w:rsid w:val="00693552"/>
    <w:rsid w:val="00694FD5"/>
    <w:rsid w:val="00695DF2"/>
    <w:rsid w:val="00696811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34C"/>
    <w:rsid w:val="006A250B"/>
    <w:rsid w:val="006A2CDE"/>
    <w:rsid w:val="006A2FCA"/>
    <w:rsid w:val="006A42E4"/>
    <w:rsid w:val="006A44C9"/>
    <w:rsid w:val="006A4D5D"/>
    <w:rsid w:val="006A6D14"/>
    <w:rsid w:val="006A6DDA"/>
    <w:rsid w:val="006A6E7D"/>
    <w:rsid w:val="006A7DE6"/>
    <w:rsid w:val="006A7E2F"/>
    <w:rsid w:val="006B000D"/>
    <w:rsid w:val="006B02FC"/>
    <w:rsid w:val="006B0684"/>
    <w:rsid w:val="006B0D01"/>
    <w:rsid w:val="006B14E2"/>
    <w:rsid w:val="006B1719"/>
    <w:rsid w:val="006B221A"/>
    <w:rsid w:val="006B25B4"/>
    <w:rsid w:val="006B27A9"/>
    <w:rsid w:val="006B283B"/>
    <w:rsid w:val="006B3CB4"/>
    <w:rsid w:val="006B3FAF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3D9B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0E78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D76E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1B9A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2C9A"/>
    <w:rsid w:val="00743278"/>
    <w:rsid w:val="00743560"/>
    <w:rsid w:val="00744749"/>
    <w:rsid w:val="007450DF"/>
    <w:rsid w:val="0074553A"/>
    <w:rsid w:val="00746028"/>
    <w:rsid w:val="00750DBF"/>
    <w:rsid w:val="00751380"/>
    <w:rsid w:val="00752981"/>
    <w:rsid w:val="00752B59"/>
    <w:rsid w:val="00753B30"/>
    <w:rsid w:val="0075418F"/>
    <w:rsid w:val="00754695"/>
    <w:rsid w:val="007546C3"/>
    <w:rsid w:val="00754940"/>
    <w:rsid w:val="0075513E"/>
    <w:rsid w:val="007552EB"/>
    <w:rsid w:val="007554C1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1CE8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507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4DBF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B75E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D7789"/>
    <w:rsid w:val="007E0428"/>
    <w:rsid w:val="007E0682"/>
    <w:rsid w:val="007E0DE0"/>
    <w:rsid w:val="007E1E11"/>
    <w:rsid w:val="007E1E3E"/>
    <w:rsid w:val="007E1FC4"/>
    <w:rsid w:val="007E20FA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57F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4F4C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112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40B8"/>
    <w:rsid w:val="0082505B"/>
    <w:rsid w:val="00825922"/>
    <w:rsid w:val="00826E43"/>
    <w:rsid w:val="00827EB0"/>
    <w:rsid w:val="00830720"/>
    <w:rsid w:val="00830747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187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54F4"/>
    <w:rsid w:val="00876661"/>
    <w:rsid w:val="00876785"/>
    <w:rsid w:val="00876B6B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2E0C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C1D"/>
    <w:rsid w:val="008B3555"/>
    <w:rsid w:val="008B39AE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2A"/>
    <w:rsid w:val="008C774F"/>
    <w:rsid w:val="008C7AD3"/>
    <w:rsid w:val="008C7D8B"/>
    <w:rsid w:val="008D07B7"/>
    <w:rsid w:val="008D0FEC"/>
    <w:rsid w:val="008D19A8"/>
    <w:rsid w:val="008D2BCB"/>
    <w:rsid w:val="008D4BFA"/>
    <w:rsid w:val="008D568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14AD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4E3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908"/>
    <w:rsid w:val="00915D84"/>
    <w:rsid w:val="00915E2C"/>
    <w:rsid w:val="0091623A"/>
    <w:rsid w:val="009206C5"/>
    <w:rsid w:val="00920EEE"/>
    <w:rsid w:val="00922C60"/>
    <w:rsid w:val="00923336"/>
    <w:rsid w:val="009238BD"/>
    <w:rsid w:val="00924087"/>
    <w:rsid w:val="00925067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6724"/>
    <w:rsid w:val="009376FE"/>
    <w:rsid w:val="00937A5F"/>
    <w:rsid w:val="00937D9B"/>
    <w:rsid w:val="00940AEE"/>
    <w:rsid w:val="009416FA"/>
    <w:rsid w:val="00941911"/>
    <w:rsid w:val="00941B96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50E2"/>
    <w:rsid w:val="00955F32"/>
    <w:rsid w:val="00956A63"/>
    <w:rsid w:val="00956BF6"/>
    <w:rsid w:val="00957422"/>
    <w:rsid w:val="00960A5B"/>
    <w:rsid w:val="00960BCE"/>
    <w:rsid w:val="0096429F"/>
    <w:rsid w:val="0096453B"/>
    <w:rsid w:val="00964900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197F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5D0"/>
    <w:rsid w:val="009C0E5E"/>
    <w:rsid w:val="009C19E8"/>
    <w:rsid w:val="009C245B"/>
    <w:rsid w:val="009C43C8"/>
    <w:rsid w:val="009C4B98"/>
    <w:rsid w:val="009C60F3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1DD6"/>
    <w:rsid w:val="009E21B2"/>
    <w:rsid w:val="009E29CE"/>
    <w:rsid w:val="009E2B0E"/>
    <w:rsid w:val="009E2C85"/>
    <w:rsid w:val="009E433B"/>
    <w:rsid w:val="009E692D"/>
    <w:rsid w:val="009E7F0C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2CCB"/>
    <w:rsid w:val="00A03224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8A7"/>
    <w:rsid w:val="00A15C2F"/>
    <w:rsid w:val="00A15F15"/>
    <w:rsid w:val="00A17734"/>
    <w:rsid w:val="00A177FF"/>
    <w:rsid w:val="00A2084D"/>
    <w:rsid w:val="00A20F09"/>
    <w:rsid w:val="00A24289"/>
    <w:rsid w:val="00A24290"/>
    <w:rsid w:val="00A242FE"/>
    <w:rsid w:val="00A2449B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84C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03B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1D4"/>
    <w:rsid w:val="00A63240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42"/>
    <w:rsid w:val="00A77AAC"/>
    <w:rsid w:val="00A808A7"/>
    <w:rsid w:val="00A81CBE"/>
    <w:rsid w:val="00A8303C"/>
    <w:rsid w:val="00A836EF"/>
    <w:rsid w:val="00A83BC7"/>
    <w:rsid w:val="00A84744"/>
    <w:rsid w:val="00A85E91"/>
    <w:rsid w:val="00A860E2"/>
    <w:rsid w:val="00A867BB"/>
    <w:rsid w:val="00A867CA"/>
    <w:rsid w:val="00A86BCA"/>
    <w:rsid w:val="00A877E9"/>
    <w:rsid w:val="00A907CF"/>
    <w:rsid w:val="00A90B01"/>
    <w:rsid w:val="00A90F88"/>
    <w:rsid w:val="00A920B4"/>
    <w:rsid w:val="00A93281"/>
    <w:rsid w:val="00A93788"/>
    <w:rsid w:val="00A938D0"/>
    <w:rsid w:val="00A94A89"/>
    <w:rsid w:val="00A94DB8"/>
    <w:rsid w:val="00A95FF6"/>
    <w:rsid w:val="00AA16E7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6B4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194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87F"/>
    <w:rsid w:val="00AE2D12"/>
    <w:rsid w:val="00AE3885"/>
    <w:rsid w:val="00AE5373"/>
    <w:rsid w:val="00AE550C"/>
    <w:rsid w:val="00AE55A0"/>
    <w:rsid w:val="00AE6D8A"/>
    <w:rsid w:val="00AE6D9A"/>
    <w:rsid w:val="00AE712F"/>
    <w:rsid w:val="00AF03E4"/>
    <w:rsid w:val="00AF06DF"/>
    <w:rsid w:val="00AF0D48"/>
    <w:rsid w:val="00AF1B33"/>
    <w:rsid w:val="00AF29D8"/>
    <w:rsid w:val="00AF2CFF"/>
    <w:rsid w:val="00AF39F0"/>
    <w:rsid w:val="00AF4873"/>
    <w:rsid w:val="00AF51D7"/>
    <w:rsid w:val="00AF59FD"/>
    <w:rsid w:val="00AF71CC"/>
    <w:rsid w:val="00B02412"/>
    <w:rsid w:val="00B02D7C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474"/>
    <w:rsid w:val="00B15688"/>
    <w:rsid w:val="00B15E2A"/>
    <w:rsid w:val="00B163B0"/>
    <w:rsid w:val="00B17361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13DC"/>
    <w:rsid w:val="00B3347B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633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3B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CBF"/>
    <w:rsid w:val="00B85E22"/>
    <w:rsid w:val="00B862D4"/>
    <w:rsid w:val="00B86978"/>
    <w:rsid w:val="00B86B6D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4F06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3344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2B54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0FF8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3F28"/>
    <w:rsid w:val="00C14012"/>
    <w:rsid w:val="00C1500A"/>
    <w:rsid w:val="00C1521A"/>
    <w:rsid w:val="00C1532B"/>
    <w:rsid w:val="00C155ED"/>
    <w:rsid w:val="00C15BFE"/>
    <w:rsid w:val="00C15CD6"/>
    <w:rsid w:val="00C16113"/>
    <w:rsid w:val="00C161C7"/>
    <w:rsid w:val="00C215E4"/>
    <w:rsid w:val="00C216C3"/>
    <w:rsid w:val="00C222FD"/>
    <w:rsid w:val="00C223E4"/>
    <w:rsid w:val="00C224F4"/>
    <w:rsid w:val="00C23366"/>
    <w:rsid w:val="00C23864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40F"/>
    <w:rsid w:val="00C328E1"/>
    <w:rsid w:val="00C32AAE"/>
    <w:rsid w:val="00C32C84"/>
    <w:rsid w:val="00C333C3"/>
    <w:rsid w:val="00C33C77"/>
    <w:rsid w:val="00C34606"/>
    <w:rsid w:val="00C354BD"/>
    <w:rsid w:val="00C356E5"/>
    <w:rsid w:val="00C364FF"/>
    <w:rsid w:val="00C4026B"/>
    <w:rsid w:val="00C4096D"/>
    <w:rsid w:val="00C430C8"/>
    <w:rsid w:val="00C435C8"/>
    <w:rsid w:val="00C45653"/>
    <w:rsid w:val="00C4582B"/>
    <w:rsid w:val="00C46102"/>
    <w:rsid w:val="00C465C0"/>
    <w:rsid w:val="00C4670C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6271"/>
    <w:rsid w:val="00C6721E"/>
    <w:rsid w:val="00C67662"/>
    <w:rsid w:val="00C677B8"/>
    <w:rsid w:val="00C70547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222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0AB9"/>
    <w:rsid w:val="00CF1BB5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5A8D"/>
    <w:rsid w:val="00D06112"/>
    <w:rsid w:val="00D0612B"/>
    <w:rsid w:val="00D062A7"/>
    <w:rsid w:val="00D0655D"/>
    <w:rsid w:val="00D100B3"/>
    <w:rsid w:val="00D10B13"/>
    <w:rsid w:val="00D10E38"/>
    <w:rsid w:val="00D10FF0"/>
    <w:rsid w:val="00D11D0D"/>
    <w:rsid w:val="00D11D40"/>
    <w:rsid w:val="00D11E65"/>
    <w:rsid w:val="00D13219"/>
    <w:rsid w:val="00D1337B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47784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569C6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422"/>
    <w:rsid w:val="00D66675"/>
    <w:rsid w:val="00D6685F"/>
    <w:rsid w:val="00D66F7E"/>
    <w:rsid w:val="00D677E2"/>
    <w:rsid w:val="00D67D69"/>
    <w:rsid w:val="00D67E56"/>
    <w:rsid w:val="00D70258"/>
    <w:rsid w:val="00D71C07"/>
    <w:rsid w:val="00D72C14"/>
    <w:rsid w:val="00D732DE"/>
    <w:rsid w:val="00D740CE"/>
    <w:rsid w:val="00D74831"/>
    <w:rsid w:val="00D75B24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24AA"/>
    <w:rsid w:val="00DA37C6"/>
    <w:rsid w:val="00DA40DA"/>
    <w:rsid w:val="00DA46A2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46DD"/>
    <w:rsid w:val="00DB4FA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5DF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1F5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5E3C"/>
    <w:rsid w:val="00E07430"/>
    <w:rsid w:val="00E07EC7"/>
    <w:rsid w:val="00E11A33"/>
    <w:rsid w:val="00E1354B"/>
    <w:rsid w:val="00E14AA6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564"/>
    <w:rsid w:val="00E23892"/>
    <w:rsid w:val="00E239E9"/>
    <w:rsid w:val="00E24062"/>
    <w:rsid w:val="00E240C0"/>
    <w:rsid w:val="00E24356"/>
    <w:rsid w:val="00E2587D"/>
    <w:rsid w:val="00E25E91"/>
    <w:rsid w:val="00E27130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7D0"/>
    <w:rsid w:val="00E479A8"/>
    <w:rsid w:val="00E47ECA"/>
    <w:rsid w:val="00E502B4"/>
    <w:rsid w:val="00E5038C"/>
    <w:rsid w:val="00E52377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2AB"/>
    <w:rsid w:val="00E60E29"/>
    <w:rsid w:val="00E61310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5B3E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365"/>
    <w:rsid w:val="00E90673"/>
    <w:rsid w:val="00E92837"/>
    <w:rsid w:val="00E935D5"/>
    <w:rsid w:val="00E93AC8"/>
    <w:rsid w:val="00E94B8F"/>
    <w:rsid w:val="00E95A38"/>
    <w:rsid w:val="00E95E1F"/>
    <w:rsid w:val="00E962AA"/>
    <w:rsid w:val="00E964D6"/>
    <w:rsid w:val="00E96FD9"/>
    <w:rsid w:val="00E9743F"/>
    <w:rsid w:val="00E97D2A"/>
    <w:rsid w:val="00EA0DCA"/>
    <w:rsid w:val="00EA1F78"/>
    <w:rsid w:val="00EA1FAC"/>
    <w:rsid w:val="00EA22DE"/>
    <w:rsid w:val="00EA3AE6"/>
    <w:rsid w:val="00EA4017"/>
    <w:rsid w:val="00EA4A51"/>
    <w:rsid w:val="00EA4ACF"/>
    <w:rsid w:val="00EA4CCC"/>
    <w:rsid w:val="00EA7968"/>
    <w:rsid w:val="00EB19F4"/>
    <w:rsid w:val="00EB1CB3"/>
    <w:rsid w:val="00EB1D97"/>
    <w:rsid w:val="00EB20F5"/>
    <w:rsid w:val="00EB2314"/>
    <w:rsid w:val="00EB27C8"/>
    <w:rsid w:val="00EB2AD8"/>
    <w:rsid w:val="00EB31C6"/>
    <w:rsid w:val="00EB37C6"/>
    <w:rsid w:val="00EB5018"/>
    <w:rsid w:val="00EB5594"/>
    <w:rsid w:val="00EB58E5"/>
    <w:rsid w:val="00EB66E9"/>
    <w:rsid w:val="00EB67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E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17A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73A"/>
    <w:rsid w:val="00EF2F18"/>
    <w:rsid w:val="00EF3590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2B7E"/>
    <w:rsid w:val="00F5468A"/>
    <w:rsid w:val="00F55A22"/>
    <w:rsid w:val="00F55BDB"/>
    <w:rsid w:val="00F56311"/>
    <w:rsid w:val="00F60994"/>
    <w:rsid w:val="00F6164F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9A0"/>
    <w:rsid w:val="00F95D7D"/>
    <w:rsid w:val="00F9643F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4CF"/>
    <w:rsid w:val="00FD6C20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E3F9C"/>
    <w:rsid w:val="00FE69DC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FFDACE"/>
  <w15:docId w15:val="{B29CEE79-F80F-4A82-9D9A-4D3EDC7D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DEC-7CA6-4479-ADF0-410F81EB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Szeps</cp:lastModifiedBy>
  <cp:revision>7</cp:revision>
  <dcterms:created xsi:type="dcterms:W3CDTF">2024-01-30T11:25:00Z</dcterms:created>
  <dcterms:modified xsi:type="dcterms:W3CDTF">2024-02-01T13:47:00Z</dcterms:modified>
</cp:coreProperties>
</file>